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5A67" w14:textId="77777777" w:rsidR="009F57BB" w:rsidRDefault="009F57BB" w:rsidP="009F57BB">
      <w:pPr>
        <w:rPr>
          <w:sz w:val="24"/>
        </w:rPr>
      </w:pPr>
      <w:r>
        <w:rPr>
          <w:rFonts w:hint="eastAsia"/>
          <w:sz w:val="24"/>
        </w:rPr>
        <w:t>（様式６）</w:t>
      </w:r>
    </w:p>
    <w:p w14:paraId="4343E4C7" w14:textId="77777777" w:rsidR="009F57BB" w:rsidRDefault="009F57BB" w:rsidP="009F57BB">
      <w:pPr>
        <w:rPr>
          <w:sz w:val="24"/>
        </w:rPr>
      </w:pPr>
    </w:p>
    <w:p w14:paraId="1EAC8B73" w14:textId="77777777" w:rsidR="009F57BB" w:rsidRDefault="009F57BB" w:rsidP="009F57BB">
      <w:pPr>
        <w:jc w:val="center"/>
        <w:rPr>
          <w:sz w:val="28"/>
        </w:rPr>
      </w:pPr>
      <w:r>
        <w:rPr>
          <w:rFonts w:hint="eastAsia"/>
          <w:sz w:val="28"/>
        </w:rPr>
        <w:t>消</w:t>
      </w:r>
      <w:r>
        <w:rPr>
          <w:sz w:val="28"/>
        </w:rPr>
        <w:t xml:space="preserve">  </w:t>
      </w:r>
      <w:r>
        <w:rPr>
          <w:rFonts w:hint="eastAsia"/>
          <w:sz w:val="28"/>
        </w:rPr>
        <w:t>防</w:t>
      </w:r>
      <w:r>
        <w:rPr>
          <w:sz w:val="28"/>
        </w:rPr>
        <w:t xml:space="preserve">  </w:t>
      </w:r>
      <w:r>
        <w:rPr>
          <w:rFonts w:hint="eastAsia"/>
          <w:sz w:val="28"/>
        </w:rPr>
        <w:t>団（職）員</w:t>
      </w:r>
      <w:r>
        <w:rPr>
          <w:sz w:val="28"/>
        </w:rPr>
        <w:t xml:space="preserve">  </w:t>
      </w:r>
      <w:r>
        <w:rPr>
          <w:rFonts w:hint="eastAsia"/>
          <w:sz w:val="28"/>
        </w:rPr>
        <w:t>表</w:t>
      </w:r>
      <w:r>
        <w:rPr>
          <w:sz w:val="28"/>
        </w:rPr>
        <w:t xml:space="preserve">  </w:t>
      </w:r>
      <w:r>
        <w:rPr>
          <w:rFonts w:hint="eastAsia"/>
          <w:sz w:val="28"/>
        </w:rPr>
        <w:t>彰</w:t>
      </w:r>
      <w:r>
        <w:rPr>
          <w:sz w:val="28"/>
        </w:rPr>
        <w:t xml:space="preserve">  </w:t>
      </w:r>
      <w:r>
        <w:rPr>
          <w:rFonts w:hint="eastAsia"/>
          <w:sz w:val="28"/>
        </w:rPr>
        <w:t>調</w:t>
      </w:r>
      <w:r>
        <w:rPr>
          <w:sz w:val="28"/>
        </w:rPr>
        <w:t xml:space="preserve">  </w:t>
      </w:r>
      <w:r>
        <w:rPr>
          <w:rFonts w:hint="eastAsia"/>
          <w:sz w:val="28"/>
        </w:rPr>
        <w:t>査</w:t>
      </w:r>
      <w:r>
        <w:rPr>
          <w:sz w:val="28"/>
        </w:rPr>
        <w:t xml:space="preserve">  </w:t>
      </w:r>
      <w:r>
        <w:rPr>
          <w:rFonts w:hint="eastAsia"/>
          <w:sz w:val="28"/>
        </w:rPr>
        <w:t>表</w:t>
      </w:r>
    </w:p>
    <w:p w14:paraId="5C6E767E" w14:textId="77777777" w:rsidR="009F57BB" w:rsidRDefault="009F57BB" w:rsidP="009F57BB">
      <w:pPr>
        <w:rPr>
          <w:sz w:val="24"/>
        </w:rPr>
      </w:pPr>
    </w:p>
    <w:p w14:paraId="14C4B710" w14:textId="431DC82D" w:rsidR="009F57BB" w:rsidRDefault="009F57BB" w:rsidP="009F57BB">
      <w:pPr>
        <w:pStyle w:val="a3"/>
      </w:pPr>
      <w:r>
        <w:rPr>
          <w:rFonts w:hint="eastAsia"/>
        </w:rPr>
        <w:t>（</w:t>
      </w:r>
      <w:r w:rsidR="00565A00">
        <w:rPr>
          <w:rFonts w:hint="eastAsia"/>
        </w:rPr>
        <w:t>福岡県</w:t>
      </w:r>
      <w:r>
        <w:rPr>
          <w:rFonts w:hint="eastAsia"/>
        </w:rPr>
        <w:t>消防協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125"/>
        <w:gridCol w:w="507"/>
        <w:gridCol w:w="2148"/>
        <w:gridCol w:w="1472"/>
        <w:gridCol w:w="733"/>
        <w:gridCol w:w="420"/>
        <w:gridCol w:w="542"/>
        <w:gridCol w:w="810"/>
        <w:gridCol w:w="821"/>
      </w:tblGrid>
      <w:tr w:rsidR="009F57BB" w14:paraId="62E02D95" w14:textId="77777777" w:rsidTr="003D58EF">
        <w:trPr>
          <w:cantSplit/>
          <w:trHeight w:val="845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9AE1" w14:textId="77777777" w:rsidR="009F57BB" w:rsidRDefault="009F57BB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12D" w14:textId="77777777" w:rsidR="009F57BB" w:rsidRDefault="009F57BB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35A" w14:textId="77777777" w:rsidR="009F57BB" w:rsidRDefault="009F57BB" w:rsidP="003D58EF">
            <w:pPr>
              <w:pStyle w:val="a4"/>
              <w:jc w:val="center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順</w:t>
            </w:r>
            <w: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33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AE82E4" w14:textId="77777777" w:rsidR="009F57BB" w:rsidRDefault="009F57BB">
            <w:pPr>
              <w:rPr>
                <w:sz w:val="24"/>
              </w:rPr>
            </w:pPr>
          </w:p>
        </w:tc>
      </w:tr>
      <w:tr w:rsidR="00C621B4" w14:paraId="1DA8CC11" w14:textId="77777777" w:rsidTr="003D58EF">
        <w:trPr>
          <w:cantSplit/>
          <w:trHeight w:val="845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547" w14:textId="77777777" w:rsidR="00C621B4" w:rsidRDefault="00C621B4" w:rsidP="003D58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が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な</w:t>
            </w:r>
          </w:p>
          <w:p w14:paraId="6808B110" w14:textId="77777777" w:rsidR="00C621B4" w:rsidRDefault="00C621B4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EB6" w14:textId="77777777" w:rsidR="00C621B4" w:rsidRDefault="00C621B4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52C" w14:textId="77777777" w:rsidR="00C621B4" w:rsidRDefault="00C621B4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階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F6A6" w14:textId="77777777" w:rsidR="00C621B4" w:rsidRDefault="00C621B4">
            <w:pPr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3BB" w14:textId="77777777" w:rsidR="00C621B4" w:rsidRDefault="00C621B4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613F8" w14:textId="77777777" w:rsidR="00C621B4" w:rsidRDefault="00C621B4">
            <w:pPr>
              <w:rPr>
                <w:sz w:val="24"/>
              </w:rPr>
            </w:pPr>
          </w:p>
        </w:tc>
      </w:tr>
      <w:tr w:rsidR="00CB623C" w14:paraId="755EA307" w14:textId="77777777" w:rsidTr="003D58EF">
        <w:trPr>
          <w:cantSplit/>
          <w:trHeight w:val="845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59C7" w14:textId="77777777" w:rsidR="00CB623C" w:rsidRDefault="00CB623C" w:rsidP="003D58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14:paraId="4EE60A93" w14:textId="77777777" w:rsidR="00CB623C" w:rsidRDefault="00CB623C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3076CD" w14:textId="77777777" w:rsidR="00CB623C" w:rsidRDefault="00CB623C">
            <w:pPr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8A9" w14:textId="77777777" w:rsidR="00CB623C" w:rsidRDefault="00CB623C">
            <w:pPr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B4B5" w14:textId="77777777" w:rsidR="00CB623C" w:rsidRDefault="00CB623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63A27" w14:textId="77777777" w:rsidR="00CB623C" w:rsidRDefault="00CB623C" w:rsidP="003D58EF">
            <w:pPr>
              <w:jc w:val="center"/>
            </w:pPr>
            <w:r>
              <w:rPr>
                <w:rFonts w:hint="eastAsia"/>
              </w:rPr>
              <w:t>大正</w:t>
            </w:r>
          </w:p>
          <w:p w14:paraId="6131BF0F" w14:textId="77777777" w:rsidR="00CB623C" w:rsidRDefault="00CB623C" w:rsidP="003D58E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4C7B9AEF" w14:textId="77777777" w:rsidR="00C621B4" w:rsidRDefault="00C621B4" w:rsidP="003D58E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39FA9" w14:textId="77777777" w:rsidR="00CB623C" w:rsidRDefault="00CB623C">
            <w:pPr>
              <w:widowControl/>
              <w:jc w:val="left"/>
            </w:pPr>
          </w:p>
          <w:p w14:paraId="6940F241" w14:textId="77777777" w:rsidR="00CB623C" w:rsidRDefault="00CB623C">
            <w:pPr>
              <w:ind w:left="3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7B9A9BF9" w14:textId="77777777" w:rsidR="00CB623C" w:rsidRDefault="00CB623C"/>
        </w:tc>
      </w:tr>
      <w:tr w:rsidR="009F57BB" w14:paraId="516DEAC4" w14:textId="77777777" w:rsidTr="003D58EF">
        <w:trPr>
          <w:cantSplit/>
          <w:trHeight w:val="563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23F" w14:textId="77777777" w:rsidR="009F57BB" w:rsidRDefault="009F57B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続経歴</w:t>
            </w:r>
          </w:p>
          <w:p w14:paraId="27774AB9" w14:textId="77777777" w:rsidR="009F57BB" w:rsidRDefault="009F57BB">
            <w:pPr>
              <w:jc w:val="distribute"/>
              <w:rPr>
                <w:sz w:val="24"/>
              </w:rPr>
            </w:pPr>
          </w:p>
          <w:p w14:paraId="267A5AE6" w14:textId="77777777" w:rsidR="009F57BB" w:rsidRDefault="009F57B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年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C2B" w14:textId="77777777" w:rsidR="009F57BB" w:rsidRDefault="009F57BB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組織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F375" w14:textId="77777777" w:rsidR="009F57BB" w:rsidRDefault="009F57BB" w:rsidP="003D58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拝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命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E12" w14:textId="77777777" w:rsidR="009F57BB" w:rsidRDefault="009F57BB" w:rsidP="003D58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015B8" w14:textId="77777777" w:rsidR="009F57BB" w:rsidRDefault="009F57BB" w:rsidP="003D58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9F57BB" w14:paraId="28D016C5" w14:textId="77777777" w:rsidTr="000C6173">
        <w:trPr>
          <w:cantSplit/>
          <w:trHeight w:val="2885"/>
        </w:trPr>
        <w:tc>
          <w:tcPr>
            <w:tcW w:w="12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084" w14:textId="77777777" w:rsidR="009F57BB" w:rsidRDefault="009F57B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D3A" w14:textId="77777777" w:rsidR="009F57BB" w:rsidRDefault="009F57BB">
            <w:pPr>
              <w:jc w:val="distribute"/>
              <w:rPr>
                <w:sz w:val="16"/>
              </w:rPr>
            </w:pPr>
          </w:p>
          <w:p w14:paraId="62573987" w14:textId="77777777" w:rsidR="009F57BB" w:rsidRPr="00C74A09" w:rsidRDefault="009F57BB">
            <w:pPr>
              <w:jc w:val="distribute"/>
              <w:rPr>
                <w:sz w:val="24"/>
                <w:szCs w:val="24"/>
              </w:rPr>
            </w:pPr>
            <w:r w:rsidRPr="00C74A09">
              <w:rPr>
                <w:rFonts w:hint="eastAsia"/>
                <w:sz w:val="24"/>
                <w:szCs w:val="24"/>
              </w:rPr>
              <w:t>消防組</w:t>
            </w:r>
          </w:p>
          <w:p w14:paraId="4746E515" w14:textId="77777777" w:rsidR="009F57BB" w:rsidRPr="00C74A09" w:rsidRDefault="009F57BB">
            <w:pPr>
              <w:jc w:val="distribute"/>
              <w:rPr>
                <w:sz w:val="24"/>
                <w:szCs w:val="24"/>
              </w:rPr>
            </w:pPr>
          </w:p>
          <w:p w14:paraId="05CF25D5" w14:textId="77777777" w:rsidR="009F57BB" w:rsidRPr="00C74A09" w:rsidRDefault="009F57BB">
            <w:pPr>
              <w:jc w:val="distribute"/>
              <w:rPr>
                <w:sz w:val="24"/>
                <w:szCs w:val="24"/>
              </w:rPr>
            </w:pPr>
            <w:r w:rsidRPr="00C74A09">
              <w:rPr>
                <w:rFonts w:hint="eastAsia"/>
                <w:sz w:val="24"/>
                <w:szCs w:val="24"/>
              </w:rPr>
              <w:t>警防団</w:t>
            </w:r>
          </w:p>
          <w:p w14:paraId="76EB0FA0" w14:textId="77777777" w:rsidR="009F57BB" w:rsidRPr="00C74A09" w:rsidRDefault="009F57BB">
            <w:pPr>
              <w:jc w:val="distribute"/>
              <w:rPr>
                <w:sz w:val="24"/>
                <w:szCs w:val="24"/>
              </w:rPr>
            </w:pPr>
          </w:p>
          <w:p w14:paraId="32C3769F" w14:textId="77777777" w:rsidR="009F57BB" w:rsidRPr="00C74A09" w:rsidRDefault="009F57BB">
            <w:pPr>
              <w:jc w:val="distribute"/>
              <w:rPr>
                <w:sz w:val="24"/>
                <w:szCs w:val="24"/>
              </w:rPr>
            </w:pPr>
            <w:r w:rsidRPr="00C74A09">
              <w:rPr>
                <w:rFonts w:hint="eastAsia"/>
                <w:sz w:val="24"/>
                <w:szCs w:val="24"/>
              </w:rPr>
              <w:t>消防団</w:t>
            </w:r>
          </w:p>
          <w:p w14:paraId="0FAA713B" w14:textId="77777777" w:rsidR="009F57BB" w:rsidRPr="00C74A09" w:rsidRDefault="009F57BB">
            <w:pPr>
              <w:jc w:val="distribute"/>
              <w:rPr>
                <w:sz w:val="24"/>
                <w:szCs w:val="24"/>
              </w:rPr>
            </w:pPr>
          </w:p>
          <w:p w14:paraId="18C69224" w14:textId="77777777" w:rsidR="00C74A09" w:rsidRPr="00C74A09" w:rsidRDefault="00C74A09" w:rsidP="00C74A09">
            <w:pPr>
              <w:jc w:val="distribute"/>
              <w:rPr>
                <w:sz w:val="24"/>
                <w:szCs w:val="24"/>
              </w:rPr>
            </w:pPr>
            <w:r w:rsidRPr="00C74A09">
              <w:rPr>
                <w:rFonts w:hint="eastAsia"/>
                <w:sz w:val="24"/>
                <w:szCs w:val="24"/>
              </w:rPr>
              <w:t>消防</w:t>
            </w:r>
            <w:r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4147" w14:textId="77777777" w:rsidR="009F57BB" w:rsidRDefault="009F57BB">
            <w:pPr>
              <w:rPr>
                <w:sz w:val="16"/>
              </w:rPr>
            </w:pPr>
          </w:p>
          <w:p w14:paraId="2091FE3D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1BD31B8A" w14:textId="77777777" w:rsidR="009F57BB" w:rsidRDefault="009F57BB">
            <w:pPr>
              <w:rPr>
                <w:sz w:val="16"/>
              </w:rPr>
            </w:pPr>
          </w:p>
          <w:p w14:paraId="0CD44B83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476193EA" w14:textId="77777777" w:rsidR="009F57BB" w:rsidRDefault="009F57BB">
            <w:pPr>
              <w:rPr>
                <w:sz w:val="16"/>
              </w:rPr>
            </w:pPr>
          </w:p>
          <w:p w14:paraId="0574621C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5CE48770" w14:textId="77777777" w:rsidR="009F57BB" w:rsidRDefault="009F57BB">
            <w:pPr>
              <w:rPr>
                <w:sz w:val="16"/>
              </w:rPr>
            </w:pPr>
          </w:p>
          <w:p w14:paraId="462CC787" w14:textId="77777777" w:rsidR="00C74A09" w:rsidRDefault="00C74A09" w:rsidP="00C74A0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3EEF58D7" w14:textId="77777777" w:rsidR="00C74A09" w:rsidRDefault="00C74A09">
            <w:pPr>
              <w:rPr>
                <w:sz w:val="16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EED" w14:textId="77777777" w:rsidR="009F57BB" w:rsidRDefault="009F57BB">
            <w:pPr>
              <w:rPr>
                <w:sz w:val="24"/>
              </w:rPr>
            </w:pPr>
          </w:p>
          <w:p w14:paraId="6F53CD98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7D033807" w14:textId="77777777" w:rsidR="009F57BB" w:rsidRDefault="009F57BB">
            <w:pPr>
              <w:rPr>
                <w:sz w:val="24"/>
              </w:rPr>
            </w:pPr>
          </w:p>
          <w:p w14:paraId="7F894F76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A69DC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77C10D5" w14:textId="77777777" w:rsidR="009F57BB" w:rsidRDefault="009F57BB">
            <w:pPr>
              <w:rPr>
                <w:sz w:val="24"/>
              </w:rPr>
            </w:pPr>
          </w:p>
          <w:p w14:paraId="6D9EBB81" w14:textId="77777777" w:rsidR="009F57BB" w:rsidRDefault="009F57BB">
            <w:pPr>
              <w:rPr>
                <w:sz w:val="24"/>
              </w:rPr>
            </w:pPr>
          </w:p>
          <w:p w14:paraId="7D8C3514" w14:textId="77777777" w:rsidR="009F57BB" w:rsidRDefault="009F57BB">
            <w:pPr>
              <w:rPr>
                <w:sz w:val="24"/>
              </w:rPr>
            </w:pPr>
          </w:p>
          <w:p w14:paraId="06DD2BCB" w14:textId="77777777" w:rsidR="00C74A09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DE5B108" w14:textId="77777777" w:rsidR="009F57BB" w:rsidRDefault="009F57B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ヶ月</w:t>
            </w:r>
          </w:p>
          <w:p w14:paraId="1FC57924" w14:textId="77777777" w:rsidR="005E1B5F" w:rsidRDefault="005E1B5F">
            <w:pPr>
              <w:rPr>
                <w:sz w:val="24"/>
              </w:rPr>
            </w:pPr>
          </w:p>
          <w:p w14:paraId="75C53005" w14:textId="77777777" w:rsidR="005E1B5F" w:rsidRPr="005E1B5F" w:rsidRDefault="003733A0" w:rsidP="00EF3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令和</w:t>
            </w:r>
            <w:r w:rsidR="00CA318F">
              <w:rPr>
                <w:rFonts w:hint="eastAsia"/>
                <w:sz w:val="16"/>
                <w:szCs w:val="16"/>
              </w:rPr>
              <w:t>４</w:t>
            </w:r>
            <w:r w:rsidR="005E1B5F" w:rsidRPr="005E1B5F">
              <w:rPr>
                <w:rFonts w:hint="eastAsia"/>
                <w:sz w:val="16"/>
                <w:szCs w:val="16"/>
              </w:rPr>
              <w:t>年</w:t>
            </w:r>
            <w:r w:rsidR="00CA318F">
              <w:rPr>
                <w:rFonts w:hint="eastAsia"/>
                <w:sz w:val="16"/>
                <w:szCs w:val="16"/>
              </w:rPr>
              <w:t>２</w:t>
            </w:r>
            <w:r w:rsidR="005E1B5F" w:rsidRPr="005E1B5F">
              <w:rPr>
                <w:rFonts w:hint="eastAsia"/>
                <w:sz w:val="16"/>
                <w:szCs w:val="16"/>
              </w:rPr>
              <w:t>月</w:t>
            </w:r>
            <w:r w:rsidR="00CA318F">
              <w:rPr>
                <w:rFonts w:hint="eastAsia"/>
                <w:sz w:val="16"/>
                <w:szCs w:val="16"/>
              </w:rPr>
              <w:t>１</w:t>
            </w:r>
            <w:r w:rsidR="005E1B5F" w:rsidRPr="005E1B5F">
              <w:rPr>
                <w:rFonts w:hint="eastAsia"/>
                <w:sz w:val="16"/>
                <w:szCs w:val="16"/>
              </w:rPr>
              <w:t>日現在）</w:t>
            </w:r>
          </w:p>
        </w:tc>
      </w:tr>
      <w:tr w:rsidR="009F57BB" w14:paraId="1CF85326" w14:textId="77777777" w:rsidTr="003D58EF">
        <w:trPr>
          <w:cantSplit/>
          <w:trHeight w:val="2145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D38" w14:textId="77777777" w:rsidR="009F57BB" w:rsidRDefault="009F57BB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服務状態</w:t>
            </w:r>
          </w:p>
        </w:tc>
        <w:tc>
          <w:tcPr>
            <w:tcW w:w="8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CD4C63" w14:textId="77777777" w:rsidR="009F57BB" w:rsidRDefault="009F57BB">
            <w:pPr>
              <w:rPr>
                <w:sz w:val="24"/>
              </w:rPr>
            </w:pPr>
          </w:p>
        </w:tc>
      </w:tr>
      <w:tr w:rsidR="009F57BB" w14:paraId="00557171" w14:textId="77777777" w:rsidTr="003D58EF">
        <w:trPr>
          <w:cantSplit/>
          <w:trHeight w:val="1783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9AA2D5" w14:textId="77777777" w:rsidR="009F57BB" w:rsidRDefault="009F57BB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</w:t>
            </w:r>
          </w:p>
          <w:p w14:paraId="3065B0E7" w14:textId="77777777" w:rsidR="009F57BB" w:rsidRDefault="009F57BB" w:rsidP="003D58EF">
            <w:pPr>
              <w:jc w:val="distribute"/>
              <w:rPr>
                <w:sz w:val="24"/>
              </w:rPr>
            </w:pPr>
          </w:p>
          <w:p w14:paraId="48405A92" w14:textId="77777777" w:rsidR="009F57BB" w:rsidRDefault="009F57BB" w:rsidP="003D58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考事項</w:t>
            </w:r>
          </w:p>
        </w:tc>
        <w:tc>
          <w:tcPr>
            <w:tcW w:w="857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DF65E8" w14:textId="77777777" w:rsidR="009F57BB" w:rsidRDefault="009F57BB">
            <w:pPr>
              <w:rPr>
                <w:sz w:val="24"/>
              </w:rPr>
            </w:pPr>
          </w:p>
        </w:tc>
      </w:tr>
    </w:tbl>
    <w:p w14:paraId="68EDAEB3" w14:textId="77777777" w:rsidR="009F57BB" w:rsidRPr="000C6173" w:rsidRDefault="009F57BB" w:rsidP="009F57BB">
      <w:pPr>
        <w:rPr>
          <w:sz w:val="20"/>
        </w:rPr>
      </w:pPr>
      <w:r w:rsidRPr="000C6173">
        <w:rPr>
          <w:rFonts w:hint="eastAsia"/>
          <w:sz w:val="20"/>
        </w:rPr>
        <w:t>（注）※</w:t>
      </w:r>
      <w:r w:rsidR="00763FD9" w:rsidRPr="000C6173">
        <w:rPr>
          <w:rFonts w:hint="eastAsia"/>
          <w:sz w:val="20"/>
        </w:rPr>
        <w:t xml:space="preserve">　</w:t>
      </w:r>
      <w:r w:rsidRPr="000C6173">
        <w:rPr>
          <w:rFonts w:hint="eastAsia"/>
          <w:sz w:val="20"/>
        </w:rPr>
        <w:t>順位欄は、各都道府県消防協会で記入すること。</w:t>
      </w:r>
    </w:p>
    <w:p w14:paraId="01540125" w14:textId="77777777" w:rsidR="009F57BB" w:rsidRPr="000C6173" w:rsidRDefault="009F57BB" w:rsidP="000C6173">
      <w:pPr>
        <w:ind w:left="997" w:hangingChars="500" w:hanging="997"/>
        <w:rPr>
          <w:sz w:val="20"/>
        </w:rPr>
      </w:pPr>
      <w:r w:rsidRPr="000C6173">
        <w:rPr>
          <w:sz w:val="20"/>
        </w:rPr>
        <w:t xml:space="preserve">      </w:t>
      </w:r>
      <w:r w:rsidRPr="000C6173">
        <w:rPr>
          <w:rFonts w:hint="eastAsia"/>
          <w:sz w:val="20"/>
        </w:rPr>
        <w:t>※</w:t>
      </w:r>
      <w:r w:rsidR="00763FD9" w:rsidRPr="000C6173">
        <w:rPr>
          <w:rFonts w:hint="eastAsia"/>
          <w:sz w:val="20"/>
        </w:rPr>
        <w:t xml:space="preserve">　</w:t>
      </w:r>
      <w:r w:rsidRPr="000C6173">
        <w:rPr>
          <w:rFonts w:hint="eastAsia"/>
          <w:sz w:val="20"/>
        </w:rPr>
        <w:t>種別欄には、</w:t>
      </w:r>
      <w:r w:rsidR="000C6173" w:rsidRPr="000C6173">
        <w:rPr>
          <w:rFonts w:hint="eastAsia"/>
          <w:sz w:val="20"/>
        </w:rPr>
        <w:t>功績章（</w:t>
      </w:r>
      <w:r w:rsidR="00BB7CC4">
        <w:rPr>
          <w:rFonts w:hint="eastAsia"/>
          <w:sz w:val="20"/>
        </w:rPr>
        <w:t>一般</w:t>
      </w:r>
      <w:r w:rsidR="000C6173" w:rsidRPr="000C6173">
        <w:rPr>
          <w:rFonts w:hint="eastAsia"/>
          <w:sz w:val="20"/>
        </w:rPr>
        <w:t>）・功績章（女性）･精績章（</w:t>
      </w:r>
      <w:r w:rsidR="00BB7CC4">
        <w:rPr>
          <w:rFonts w:hint="eastAsia"/>
          <w:sz w:val="20"/>
        </w:rPr>
        <w:t>一般</w:t>
      </w:r>
      <w:r w:rsidR="000C6173" w:rsidRPr="000C6173">
        <w:rPr>
          <w:rFonts w:hint="eastAsia"/>
          <w:sz w:val="20"/>
        </w:rPr>
        <w:t>）</w:t>
      </w:r>
      <w:r w:rsidR="00BB7CC4">
        <w:rPr>
          <w:rFonts w:hint="eastAsia"/>
          <w:sz w:val="20"/>
        </w:rPr>
        <w:t>・</w:t>
      </w:r>
      <w:r w:rsidR="000C6173" w:rsidRPr="000C6173">
        <w:rPr>
          <w:rFonts w:hint="eastAsia"/>
          <w:sz w:val="20"/>
        </w:rPr>
        <w:t>精績章（女性）・勤続章</w:t>
      </w:r>
      <w:r w:rsidRPr="000C6173">
        <w:rPr>
          <w:rFonts w:hint="eastAsia"/>
          <w:sz w:val="20"/>
        </w:rPr>
        <w:t>を記入する</w:t>
      </w:r>
      <w:r w:rsidR="000C6173" w:rsidRPr="000C6173">
        <w:rPr>
          <w:rFonts w:hint="eastAsia"/>
          <w:sz w:val="20"/>
        </w:rPr>
        <w:t>こと</w:t>
      </w:r>
      <w:r w:rsidRPr="000C6173">
        <w:rPr>
          <w:rFonts w:hint="eastAsia"/>
          <w:sz w:val="20"/>
        </w:rPr>
        <w:t>。</w:t>
      </w:r>
    </w:p>
    <w:p w14:paraId="0EBC8A76" w14:textId="77777777" w:rsidR="009F57BB" w:rsidRPr="000C6173" w:rsidRDefault="009F57BB" w:rsidP="009F57BB">
      <w:pPr>
        <w:rPr>
          <w:sz w:val="20"/>
        </w:rPr>
      </w:pPr>
      <w:r w:rsidRPr="000C6173">
        <w:rPr>
          <w:sz w:val="20"/>
        </w:rPr>
        <w:t xml:space="preserve">      </w:t>
      </w:r>
      <w:r w:rsidRPr="000C6173">
        <w:rPr>
          <w:rFonts w:hint="eastAsia"/>
          <w:sz w:val="20"/>
        </w:rPr>
        <w:t>※</w:t>
      </w:r>
      <w:r w:rsidR="00763FD9" w:rsidRPr="000C6173">
        <w:rPr>
          <w:rFonts w:hint="eastAsia"/>
          <w:sz w:val="20"/>
        </w:rPr>
        <w:t xml:space="preserve">　</w:t>
      </w:r>
      <w:r w:rsidRPr="000C6173">
        <w:rPr>
          <w:rFonts w:hint="eastAsia"/>
          <w:sz w:val="20"/>
        </w:rPr>
        <w:t>服務状態、その他の参考は、なるべく具体的に記入すること。</w:t>
      </w:r>
    </w:p>
    <w:p w14:paraId="7218962D" w14:textId="77777777" w:rsidR="009F57BB" w:rsidRPr="000C6173" w:rsidRDefault="009F57BB" w:rsidP="009F57BB">
      <w:pPr>
        <w:rPr>
          <w:sz w:val="20"/>
        </w:rPr>
      </w:pPr>
      <w:r w:rsidRPr="000C6173">
        <w:rPr>
          <w:sz w:val="20"/>
        </w:rPr>
        <w:t xml:space="preserve">      </w:t>
      </w:r>
      <w:r w:rsidRPr="000C6173">
        <w:rPr>
          <w:rFonts w:hint="eastAsia"/>
          <w:sz w:val="20"/>
        </w:rPr>
        <w:t>※</w:t>
      </w:r>
      <w:r w:rsidR="00763FD9" w:rsidRPr="000C6173">
        <w:rPr>
          <w:rFonts w:hint="eastAsia"/>
          <w:sz w:val="20"/>
        </w:rPr>
        <w:t xml:space="preserve">　</w:t>
      </w:r>
      <w:r w:rsidRPr="000C6173">
        <w:rPr>
          <w:rFonts w:hint="eastAsia"/>
          <w:sz w:val="20"/>
        </w:rPr>
        <w:t>所属・氏名は楷書で正確に記入すること。</w:t>
      </w:r>
    </w:p>
    <w:p w14:paraId="3446225D" w14:textId="77777777" w:rsidR="009F57BB" w:rsidRPr="000C6173" w:rsidRDefault="009F57BB" w:rsidP="009F57BB">
      <w:pPr>
        <w:rPr>
          <w:sz w:val="20"/>
        </w:rPr>
      </w:pPr>
      <w:r w:rsidRPr="000C6173">
        <w:rPr>
          <w:rFonts w:hint="eastAsia"/>
          <w:sz w:val="20"/>
        </w:rPr>
        <w:t xml:space="preserve">　　　※</w:t>
      </w:r>
      <w:r w:rsidR="00763FD9" w:rsidRPr="000C6173">
        <w:rPr>
          <w:rFonts w:hint="eastAsia"/>
          <w:sz w:val="20"/>
        </w:rPr>
        <w:t xml:space="preserve">　</w:t>
      </w:r>
      <w:r w:rsidRPr="000C6173">
        <w:rPr>
          <w:rFonts w:hint="eastAsia"/>
          <w:sz w:val="20"/>
        </w:rPr>
        <w:t>常用漢字以外の文字を使用する場合には、その旨がわかるようにすること。</w:t>
      </w:r>
    </w:p>
    <w:p w14:paraId="01A11C23" w14:textId="77777777" w:rsidR="00E6411C" w:rsidRPr="000C6173" w:rsidRDefault="009F57BB" w:rsidP="000C6173">
      <w:pPr>
        <w:ind w:firstLineChars="300" w:firstLine="598"/>
        <w:rPr>
          <w:sz w:val="20"/>
        </w:rPr>
      </w:pPr>
      <w:r w:rsidRPr="000C6173">
        <w:rPr>
          <w:rFonts w:hint="eastAsia"/>
          <w:sz w:val="20"/>
        </w:rPr>
        <w:t>※</w:t>
      </w:r>
      <w:r w:rsidR="00763FD9" w:rsidRPr="000C6173">
        <w:rPr>
          <w:rFonts w:hint="eastAsia"/>
          <w:sz w:val="20"/>
        </w:rPr>
        <w:t xml:space="preserve">　</w:t>
      </w:r>
      <w:r w:rsidR="00BE2B7F">
        <w:rPr>
          <w:rFonts w:hint="eastAsia"/>
          <w:sz w:val="20"/>
        </w:rPr>
        <w:t>各項目については、第</w:t>
      </w:r>
      <w:r w:rsidR="003733A0">
        <w:rPr>
          <w:rFonts w:hint="eastAsia"/>
          <w:sz w:val="20"/>
        </w:rPr>
        <w:t>７</w:t>
      </w:r>
      <w:r w:rsidR="00CA318F">
        <w:rPr>
          <w:rFonts w:hint="eastAsia"/>
          <w:sz w:val="20"/>
        </w:rPr>
        <w:t>４</w:t>
      </w:r>
      <w:r w:rsidRPr="000C6173">
        <w:rPr>
          <w:rFonts w:hint="eastAsia"/>
          <w:sz w:val="20"/>
        </w:rPr>
        <w:t>回日本消防協会定例表彰選考基準のとおり記入すること。</w:t>
      </w:r>
    </w:p>
    <w:sectPr w:rsidR="00E6411C" w:rsidRPr="000C6173" w:rsidSect="00611219">
      <w:pgSz w:w="11906" w:h="16838" w:code="9"/>
      <w:pgMar w:top="1134" w:right="851" w:bottom="851" w:left="1418" w:header="851" w:footer="992" w:gutter="0"/>
      <w:paperSrc w:first="7" w:other="7"/>
      <w:cols w:space="425"/>
      <w:docGrid w:type="linesAndChars" w:linePitch="337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5BC4" w14:textId="77777777" w:rsidR="00A54EA6" w:rsidRDefault="00A54EA6" w:rsidP="00CB623C">
      <w:r>
        <w:separator/>
      </w:r>
    </w:p>
  </w:endnote>
  <w:endnote w:type="continuationSeparator" w:id="0">
    <w:p w14:paraId="0BD4C822" w14:textId="77777777" w:rsidR="00A54EA6" w:rsidRDefault="00A54EA6" w:rsidP="00C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0FBB" w14:textId="77777777" w:rsidR="00A54EA6" w:rsidRDefault="00A54EA6" w:rsidP="00CB623C">
      <w:r>
        <w:separator/>
      </w:r>
    </w:p>
  </w:footnote>
  <w:footnote w:type="continuationSeparator" w:id="0">
    <w:p w14:paraId="5538A4F3" w14:textId="77777777" w:rsidR="00A54EA6" w:rsidRDefault="00A54EA6" w:rsidP="00CB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9"/>
  <w:drawingGridVerticalSpacing w:val="3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7BB"/>
    <w:rsid w:val="00087ABE"/>
    <w:rsid w:val="00095427"/>
    <w:rsid w:val="000C6173"/>
    <w:rsid w:val="00103EFE"/>
    <w:rsid w:val="001421F7"/>
    <w:rsid w:val="00146068"/>
    <w:rsid w:val="00165D92"/>
    <w:rsid w:val="001A4899"/>
    <w:rsid w:val="001B5F01"/>
    <w:rsid w:val="001F3900"/>
    <w:rsid w:val="00206189"/>
    <w:rsid w:val="0025050C"/>
    <w:rsid w:val="002522F2"/>
    <w:rsid w:val="00263FCD"/>
    <w:rsid w:val="00267BE7"/>
    <w:rsid w:val="00323177"/>
    <w:rsid w:val="00330438"/>
    <w:rsid w:val="003733A0"/>
    <w:rsid w:val="003D58EF"/>
    <w:rsid w:val="003F651B"/>
    <w:rsid w:val="00450F87"/>
    <w:rsid w:val="00565A00"/>
    <w:rsid w:val="005D68FF"/>
    <w:rsid w:val="005E1B5F"/>
    <w:rsid w:val="00611219"/>
    <w:rsid w:val="006A38B3"/>
    <w:rsid w:val="006F6F09"/>
    <w:rsid w:val="0071096E"/>
    <w:rsid w:val="00757C1B"/>
    <w:rsid w:val="00763FD9"/>
    <w:rsid w:val="0087595C"/>
    <w:rsid w:val="008A28D8"/>
    <w:rsid w:val="00922AAA"/>
    <w:rsid w:val="00932D4E"/>
    <w:rsid w:val="009F57BB"/>
    <w:rsid w:val="00A047FB"/>
    <w:rsid w:val="00A54EA6"/>
    <w:rsid w:val="00AD2AD8"/>
    <w:rsid w:val="00AE1CD9"/>
    <w:rsid w:val="00B04DD6"/>
    <w:rsid w:val="00B14283"/>
    <w:rsid w:val="00BB7CC4"/>
    <w:rsid w:val="00BE2B7F"/>
    <w:rsid w:val="00C54A63"/>
    <w:rsid w:val="00C621B4"/>
    <w:rsid w:val="00C74A09"/>
    <w:rsid w:val="00C93364"/>
    <w:rsid w:val="00CA318F"/>
    <w:rsid w:val="00CB623C"/>
    <w:rsid w:val="00CF11B9"/>
    <w:rsid w:val="00E6411C"/>
    <w:rsid w:val="00E90A44"/>
    <w:rsid w:val="00EA2C36"/>
    <w:rsid w:val="00EB0439"/>
    <w:rsid w:val="00EF352B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0BE6"/>
  <w15:chartTrackingRefBased/>
  <w15:docId w15:val="{74AB3807-E205-4AF9-8254-96B3434E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7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9F57BB"/>
    <w:pPr>
      <w:jc w:val="right"/>
    </w:pPr>
    <w:rPr>
      <w:sz w:val="24"/>
    </w:rPr>
  </w:style>
  <w:style w:type="paragraph" w:styleId="a4">
    <w:name w:val="Date"/>
    <w:basedOn w:val="a"/>
    <w:next w:val="a"/>
    <w:rsid w:val="009F57BB"/>
    <w:rPr>
      <w:sz w:val="24"/>
    </w:rPr>
  </w:style>
  <w:style w:type="paragraph" w:styleId="a5">
    <w:name w:val="Balloon Text"/>
    <w:basedOn w:val="a"/>
    <w:semiHidden/>
    <w:rsid w:val="00763F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B6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623C"/>
    <w:rPr>
      <w:kern w:val="2"/>
      <w:sz w:val="21"/>
    </w:rPr>
  </w:style>
  <w:style w:type="paragraph" w:styleId="a8">
    <w:name w:val="footer"/>
    <w:basedOn w:val="a"/>
    <w:link w:val="a9"/>
    <w:rsid w:val="00CB6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623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F03B-B02B-4AF9-B11F-4D2229A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 ６）</vt:lpstr>
      <vt:lpstr>（様式 ６）</vt:lpstr>
    </vt:vector>
  </TitlesOfParts>
  <Company>（財）日本消防協会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 ６）</dc:title>
  <dc:subject/>
  <dc:creator>funada</dc:creator>
  <cp:keywords/>
  <cp:lastModifiedBy>PC01</cp:lastModifiedBy>
  <cp:revision>3</cp:revision>
  <cp:lastPrinted>2015-05-07T07:31:00Z</cp:lastPrinted>
  <dcterms:created xsi:type="dcterms:W3CDTF">2021-04-16T02:05:00Z</dcterms:created>
  <dcterms:modified xsi:type="dcterms:W3CDTF">2021-07-14T02:34:00Z</dcterms:modified>
</cp:coreProperties>
</file>